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3E7E" w:rsidRPr="00493E7E" w:rsidTr="008E1ACE">
        <w:tc>
          <w:tcPr>
            <w:tcW w:w="4536" w:type="dxa"/>
          </w:tcPr>
          <w:p w:rsidR="00493E7E" w:rsidRPr="006B7E74" w:rsidRDefault="006B7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ste</w:t>
            </w:r>
            <w:r w:rsidR="00493E7E" w:rsidRPr="006B7E74">
              <w:rPr>
                <w:rFonts w:ascii="Times New Roman" w:hAnsi="Times New Roman" w:cs="Times New Roman"/>
                <w:b/>
                <w:sz w:val="28"/>
                <w:szCs w:val="28"/>
              </w:rPr>
              <w:t>r: Quick Reference</w:t>
            </w:r>
            <w:r w:rsidR="00CC4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C4ACA" w:rsidRPr="00CC4ACA">
              <w:rPr>
                <w:rFonts w:ascii="Times New Roman" w:hAnsi="Times New Roman" w:cs="Times New Roman"/>
                <w:b/>
              </w:rPr>
              <w:t>for v0.</w:t>
            </w:r>
            <w:r w:rsidR="00362B25">
              <w:rPr>
                <w:rFonts w:ascii="Times New Roman" w:hAnsi="Times New Roman" w:cs="Times New Roman"/>
                <w:b/>
              </w:rPr>
              <w:t>5.</w:t>
            </w:r>
            <w:r w:rsidR="00757EF3">
              <w:rPr>
                <w:rFonts w:ascii="Times New Roman" w:hAnsi="Times New Roman" w:cs="Times New Roman"/>
                <w:b/>
              </w:rPr>
              <w:t>5</w:t>
            </w:r>
            <w:r w:rsidR="00CC4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  <w:r w:rsidRPr="00493E7E">
              <w:rPr>
                <w:rFonts w:ascii="Times New Roman" w:hAnsi="Times New Roman" w:cs="Times New Roman"/>
              </w:rPr>
              <w:t>David Conwa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7E74">
              <w:rPr>
                <w:rFonts w:ascii="Times New Roman" w:hAnsi="Times New Roman" w:cs="Times New Roman"/>
                <w:sz w:val="16"/>
                <w:szCs w:val="16"/>
              </w:rPr>
              <w:t>CC Attribution 4.0 International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6B7E74" w:rsidRDefault="006B7E74">
            <w:pPr>
              <w:rPr>
                <w:rFonts w:ascii="Times New Roman" w:hAnsi="Times New Roman" w:cs="Times New Roman"/>
                <w:b/>
              </w:rPr>
            </w:pPr>
            <w:r w:rsidRPr="006B7E74">
              <w:rPr>
                <w:rFonts w:ascii="Times New Roman" w:hAnsi="Times New Roman" w:cs="Times New Roman"/>
                <w:b/>
              </w:rPr>
              <w:t>Num</w:t>
            </w:r>
            <w:r w:rsidR="00EF5A9A">
              <w:rPr>
                <w:rFonts w:ascii="Times New Roman" w:hAnsi="Times New Roman" w:cs="Times New Roman"/>
                <w:b/>
              </w:rPr>
              <w:t>bers</w:t>
            </w:r>
            <w:r w:rsidR="00962F62">
              <w:rPr>
                <w:rFonts w:ascii="Times New Roman" w:hAnsi="Times New Roman" w:cs="Times New Roman"/>
                <w:b/>
              </w:rPr>
              <w:t xml:space="preserve"> (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6B7E74" w:rsidTr="006B7E74">
              <w:tc>
                <w:tcPr>
                  <w:tcW w:w="2152" w:type="dxa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numb &lt;0..1m&gt;</w:t>
                  </w:r>
                  <w:r w:rsidR="008847B3"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6B7E74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word number &lt;0..9&gt;</w:t>
                  </w:r>
                  <w:r w:rsidR="008847B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2153" w:type="dxa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print digits</w:t>
                  </w:r>
                </w:p>
                <w:p w:rsidR="006B7E74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print</w:t>
                  </w:r>
                  <w:r>
                    <w:rPr>
                      <w:rFonts w:ascii="Times New Roman" w:hAnsi="Times New Roman" w:cs="Times New Roman"/>
                    </w:rPr>
                    <w:t xml:space="preserve"> as</w:t>
                  </w:r>
                  <w:r w:rsidRPr="00DE5A29">
                    <w:rPr>
                      <w:rFonts w:ascii="Times New Roman" w:hAnsi="Times New Roman" w:cs="Times New Roman"/>
                    </w:rPr>
                    <w:t xml:space="preserve"> words</w:t>
                  </w:r>
                </w:p>
              </w:tc>
            </w:tr>
          </w:tbl>
          <w:p w:rsidR="006B7E74" w:rsidRDefault="0088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s of version 0.5.</w:t>
            </w:r>
            <w:r w:rsidR="00757E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71F3F">
              <w:rPr>
                <w:rFonts w:ascii="Times New Roman" w:hAnsi="Times New Roman" w:cs="Times New Roman"/>
              </w:rPr>
              <w:t xml:space="preserve">the following have been added: </w:t>
            </w:r>
            <w:r w:rsidR="00757EF3">
              <w:rPr>
                <w:rFonts w:ascii="Times New Roman" w:hAnsi="Times New Roman" w:cs="Times New Roman"/>
              </w:rPr>
              <w:t>(5) new spacing formats - pebble, incline, dissent | descent</w:t>
            </w:r>
            <w:bookmarkStart w:id="0" w:name="_GoBack"/>
            <w:bookmarkEnd w:id="0"/>
          </w:p>
          <w:p w:rsidR="008847B3" w:rsidRDefault="008847B3">
            <w:pPr>
              <w:rPr>
                <w:rFonts w:ascii="Times New Roman" w:hAnsi="Times New Roman" w:cs="Times New Roman"/>
              </w:rPr>
            </w:pPr>
          </w:p>
          <w:p w:rsidR="00493E7E" w:rsidRPr="00C673C7" w:rsidRDefault="00745B89">
            <w:pPr>
              <w:rPr>
                <w:rFonts w:ascii="Times New Roman" w:hAnsi="Times New Roman" w:cs="Times New Roman"/>
                <w:b/>
              </w:rPr>
            </w:pPr>
            <w:r w:rsidRPr="00C673C7">
              <w:rPr>
                <w:rFonts w:ascii="Times New Roman" w:hAnsi="Times New Roman" w:cs="Times New Roman"/>
                <w:b/>
              </w:rPr>
              <w:t>Alphabet, Punctuation</w:t>
            </w:r>
            <w:r w:rsidR="00F755C9">
              <w:rPr>
                <w:rFonts w:ascii="Times New Roman" w:hAnsi="Times New Roman" w:cs="Times New Roman"/>
                <w:b/>
              </w:rPr>
              <w:t>, Spacing</w:t>
            </w:r>
            <w:r w:rsidR="00962F62">
              <w:rPr>
                <w:rFonts w:ascii="Times New Roman" w:hAnsi="Times New Roman" w:cs="Times New Roman"/>
                <w:b/>
              </w:rPr>
              <w:t xml:space="preserve"> (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807"/>
              <w:gridCol w:w="993"/>
              <w:gridCol w:w="360"/>
              <w:gridCol w:w="800"/>
            </w:tblGrid>
            <w:tr w:rsidR="00745B89" w:rsidTr="00DE5A29">
              <w:tc>
                <w:tcPr>
                  <w:tcW w:w="3145" w:type="dxa"/>
                  <w:gridSpan w:val="3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arch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brov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char | delta | echo</w:t>
                  </w:r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foxy | goof | hotel | India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julia</w:t>
                  </w:r>
                  <w:proofErr w:type="spellEnd"/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kilo | Lima | Mike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Novakeen</w:t>
                  </w:r>
                  <w:proofErr w:type="spellEnd"/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oscar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prime | Quebec | Romeo </w:t>
                  </w:r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Sierra | tango | uniform | victor</w:t>
                  </w:r>
                </w:p>
                <w:p w:rsidR="00745B8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whiskey | x-ray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yankee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Zulu</w:t>
                  </w:r>
                </w:p>
              </w:tc>
              <w:tc>
                <w:tcPr>
                  <w:tcW w:w="1160" w:type="dxa"/>
                  <w:gridSpan w:val="2"/>
                </w:tcPr>
                <w:p w:rsidR="00745B89" w:rsidRDefault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letters</w:t>
                  </w:r>
                </w:p>
              </w:tc>
            </w:tr>
            <w:tr w:rsidR="006A7302" w:rsidTr="002B1764">
              <w:tc>
                <w:tcPr>
                  <w:tcW w:w="1345" w:type="dxa"/>
                </w:tcPr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amor</w:t>
                  </w:r>
                </w:p>
                <w:p w:rsidR="006A7302" w:rsidRDefault="003A15CA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tty</w:t>
                  </w:r>
                  <w:proofErr w:type="spellEnd"/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htag</w:t>
                  </w:r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lly</w:t>
                  </w:r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rot</w:t>
                  </w:r>
                </w:p>
                <w:p w:rsidR="006A7302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ling</w:t>
                  </w:r>
                </w:p>
                <w:p w:rsidR="006A7302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ekr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B1764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rax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B1764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ly*</w:t>
                  </w:r>
                </w:p>
                <w:p w:rsidR="0031001E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le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 w:rsidRPr="0031001E">
                    <w:rPr>
                      <w:rFonts w:ascii="Times New Roman" w:hAnsi="Times New Roman" w:cs="Times New Roman"/>
                    </w:rPr>
                    <w:t>quotes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in</w:t>
                  </w:r>
                  <w:r>
                    <w:t xml:space="preserve"> </w:t>
                  </w:r>
                  <w:r w:rsidRPr="0031001E">
                    <w:rPr>
                      <w:rFonts w:ascii="Times New Roman" w:hAnsi="Times New Roman" w:cs="Times New Roman"/>
                    </w:rPr>
                    <w:t>quotes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om**</w:t>
                  </w:r>
                </w:p>
                <w:p w:rsidR="00057AA1" w:rsidRDefault="00057AA1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57AA1">
                    <w:rPr>
                      <w:rFonts w:ascii="Times New Roman" w:hAnsi="Times New Roman" w:cs="Times New Roman"/>
                    </w:rPr>
                    <w:t>questo</w:t>
                  </w:r>
                  <w:proofErr w:type="spellEnd"/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 w:rsidRPr="00057AA1">
                    <w:rPr>
                      <w:rFonts w:ascii="Times New Roman" w:hAnsi="Times New Roman" w:cs="Times New Roman"/>
                    </w:rPr>
                    <w:t>period | dot</w:t>
                  </w:r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ear***</w:t>
                  </w:r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i***</w:t>
                  </w:r>
                </w:p>
                <w:p w:rsidR="00B23B55" w:rsidRDefault="00B23B55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ck***</w:t>
                  </w:r>
                </w:p>
              </w:tc>
              <w:tc>
                <w:tcPr>
                  <w:tcW w:w="807" w:type="dxa"/>
                </w:tcPr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@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#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^ </w:t>
                  </w:r>
                </w:p>
                <w:p w:rsidR="006A7302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6A7302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)</w:t>
                  </w:r>
                </w:p>
                <w:p w:rsidR="002B1764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]</w:t>
                  </w:r>
                </w:p>
                <w:p w:rsidR="002B1764" w:rsidRDefault="002B1764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}</w:t>
                  </w:r>
                </w:p>
                <w:p w:rsidR="002B1764" w:rsidRDefault="002B1764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&gt;</w:t>
                  </w:r>
                </w:p>
                <w:p w:rsidR="0031001E" w:rsidRDefault="0031001E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”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’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057AA1" w:rsidRDefault="00057A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kspc</w:t>
                  </w:r>
                  <w:proofErr w:type="spellEnd"/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</w:t>
                  </w:r>
                </w:p>
                <w:p w:rsidR="00B23B55" w:rsidRDefault="00B23B55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</w:t>
                  </w:r>
                </w:p>
              </w:tc>
              <w:tc>
                <w:tcPr>
                  <w:tcW w:w="1353" w:type="dxa"/>
                  <w:gridSpan w:val="2"/>
                </w:tcPr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derscore</w:t>
                  </w:r>
                </w:p>
                <w:p w:rsidR="006A7302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als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ulo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lash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ck</w:t>
                  </w:r>
                  <w:r>
                    <w:t xml:space="preserve"> </w:t>
                  </w:r>
                  <w:r w:rsidRPr="0031001E">
                    <w:rPr>
                      <w:rFonts w:ascii="Times New Roman" w:hAnsi="Times New Roman" w:cs="Times New Roman"/>
                    </w:rPr>
                    <w:t>slash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mper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ckle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e</w:t>
                  </w:r>
                  <w:r w:rsidR="00EF5A9A">
                    <w:rPr>
                      <w:rFonts w:ascii="Times New Roman" w:hAnsi="Times New Roman" w:cs="Times New Roman"/>
                    </w:rPr>
                    <w:t>***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by***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pe sim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ostrophe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plus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minus</w:t>
                  </w:r>
                </w:p>
                <w:p w:rsidR="00057AA1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uce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unce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5E78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se</w:t>
                  </w:r>
                  <w:r w:rsidR="00F755C9">
                    <w:rPr>
                      <w:rFonts w:ascii="Times New Roman" w:hAnsi="Times New Roman" w:cs="Times New Roman"/>
                    </w:rPr>
                    <w:t>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5E78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oss</w:t>
                  </w:r>
                  <w:r w:rsidR="00F755C9">
                    <w:rPr>
                      <w:rFonts w:ascii="Times New Roman" w:hAnsi="Times New Roman" w:cs="Times New Roman"/>
                    </w:rPr>
                    <w:t>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</w:tc>
              <w:tc>
                <w:tcPr>
                  <w:tcW w:w="800" w:type="dxa"/>
                </w:tcPr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6A7302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\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e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|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57AA1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wn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 w:rsidRPr="00F755C9">
                    <w:rPr>
                      <w:rFonts w:ascii="Times New Roman" w:hAnsi="Times New Roman" w:cs="Times New Roman"/>
                    </w:rPr>
                    <w:t>left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 w:rsidRPr="00F755C9">
                    <w:rPr>
                      <w:rFonts w:ascii="Times New Roman" w:hAnsi="Times New Roman" w:cs="Times New Roman"/>
                    </w:rPr>
                    <w:t>right</w:t>
                  </w:r>
                </w:p>
              </w:tc>
            </w:tr>
          </w:tbl>
          <w:p w:rsidR="00745B89" w:rsidRDefault="0031001E" w:rsidP="0031001E">
            <w:pPr>
              <w:rPr>
                <w:rFonts w:ascii="Times New Roman" w:hAnsi="Times New Roman" w:cs="Times New Roman"/>
              </w:rPr>
            </w:pPr>
            <w:r w:rsidRPr="0031001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left key is pressed after </w:t>
            </w:r>
          </w:p>
          <w:p w:rsidR="0031001E" w:rsidRDefault="0031001E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space bar is pressed after</w:t>
            </w:r>
          </w:p>
          <w:p w:rsidR="0031001E" w:rsidRDefault="0031001E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 repeatable</w:t>
            </w:r>
            <w:r w:rsidR="00EF5A9A">
              <w:rPr>
                <w:rFonts w:ascii="Times New Roman" w:hAnsi="Times New Roman" w:cs="Times New Roman"/>
              </w:rPr>
              <w:t xml:space="preserve"> by saying number after</w:t>
            </w:r>
          </w:p>
          <w:p w:rsidR="00962F62" w:rsidRDefault="00962F62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^ available as asynchronous auto-repeating</w:t>
            </w: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8E1ACE" w:rsidRDefault="008E1ACE" w:rsidP="0031001E">
            <w:pPr>
              <w:rPr>
                <w:rFonts w:ascii="Times New Roman" w:hAnsi="Times New Roman" w:cs="Times New Roman"/>
              </w:rPr>
            </w:pP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F755C9" w:rsidRPr="00F755C9" w:rsidRDefault="00F755C9" w:rsidP="0031001E">
            <w:pPr>
              <w:rPr>
                <w:rFonts w:ascii="Times New Roman" w:hAnsi="Times New Roman" w:cs="Times New Roman"/>
                <w:b/>
              </w:rPr>
            </w:pPr>
            <w:r w:rsidRPr="00F755C9">
              <w:rPr>
                <w:rFonts w:ascii="Times New Roman" w:hAnsi="Times New Roman" w:cs="Times New Roman"/>
                <w:b/>
              </w:rPr>
              <w:lastRenderedPageBreak/>
              <w:t>Comparisons</w:t>
            </w:r>
            <w:r w:rsidR="00962F62">
              <w:rPr>
                <w:rFonts w:ascii="Times New Roman" w:hAnsi="Times New Roman" w:cs="Times New Roman"/>
                <w:b/>
              </w:rPr>
              <w:t xml:space="preserve"> (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1250"/>
            </w:tblGrid>
            <w:tr w:rsidR="00EF5A9A" w:rsidTr="00EF5A9A">
              <w:tc>
                <w:tcPr>
                  <w:tcW w:w="3055" w:type="dxa"/>
                </w:tcPr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greater than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less than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greater [than] [or] equal [to]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less [than] [or] equal [to]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equal to</w:t>
                  </w:r>
                </w:p>
              </w:tc>
              <w:tc>
                <w:tcPr>
                  <w:tcW w:w="1250" w:type="dxa"/>
                </w:tcPr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gt;=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=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=</w:t>
                  </w:r>
                </w:p>
              </w:tc>
            </w:tr>
          </w:tbl>
          <w:p w:rsidR="00493E7E" w:rsidRPr="00962F62" w:rsidRDefault="00196C97">
            <w:pPr>
              <w:rPr>
                <w:rFonts w:ascii="Times New Roman" w:hAnsi="Times New Roman" w:cs="Times New Roman"/>
                <w:b/>
              </w:rPr>
            </w:pPr>
            <w:r w:rsidRPr="00962F62">
              <w:rPr>
                <w:rFonts w:ascii="Times New Roman" w:hAnsi="Times New Roman" w:cs="Times New Roman"/>
                <w:b/>
              </w:rPr>
              <w:t>Selection, Editing</w:t>
            </w:r>
            <w:r w:rsidR="002050ED">
              <w:rPr>
                <w:rFonts w:ascii="Times New Roman" w:hAnsi="Times New Roman" w:cs="Times New Roman"/>
                <w:b/>
              </w:rPr>
              <w:t xml:space="preserve"> (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196C97" w:rsidTr="00196C97">
              <w:tc>
                <w:tcPr>
                  <w:tcW w:w="1255" w:type="dxa"/>
                </w:tcPr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ackle</w:t>
                  </w:r>
                </w:p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n</w:t>
                  </w:r>
                  <w:r w:rsidR="0021247B">
                    <w:rPr>
                      <w:rFonts w:ascii="Times New Roman" w:hAnsi="Times New Roman" w:cs="Times New Roman"/>
                    </w:rPr>
                    <w:t>^*</w:t>
                  </w:r>
                </w:p>
                <w:p w:rsidR="00257985" w:rsidRDefault="00212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queue^*</w:t>
                  </w:r>
                </w:p>
                <w:p w:rsidR="00257985" w:rsidRDefault="00212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ly^*</w:t>
                  </w:r>
                </w:p>
                <w:p w:rsidR="004313F5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^wally</w:t>
                  </w:r>
                </w:p>
                <w:p w:rsidR="00B23B55" w:rsidRDefault="00CA0E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oos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rk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rb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op**</w:t>
                  </w:r>
                </w:p>
                <w:p w:rsidR="008B3EBB" w:rsidRDefault="008B3EBB">
                  <w:pPr>
                    <w:rPr>
                      <w:rFonts w:ascii="Times New Roman" w:hAnsi="Times New Roman" w:cs="Times New Roman"/>
                    </w:rPr>
                  </w:pPr>
                  <w:r w:rsidRPr="008B3EBB">
                    <w:rPr>
                      <w:rFonts w:ascii="Times New Roman" w:hAnsi="Times New Roman" w:cs="Times New Roman"/>
                    </w:rPr>
                    <w:t>duple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0034A0" w:rsidRDefault="000034A0" w:rsidP="000034A0">
                  <w:pPr>
                    <w:rPr>
                      <w:rFonts w:ascii="Times New Roman" w:hAnsi="Times New Roman" w:cs="Times New Roman"/>
                    </w:rPr>
                  </w:pPr>
                  <w:r w:rsidRPr="000034A0">
                    <w:rPr>
                      <w:rFonts w:ascii="Times New Roman" w:hAnsi="Times New Roman" w:cs="Times New Roman"/>
                    </w:rPr>
                    <w:t>cancel</w:t>
                  </w:r>
                </w:p>
                <w:p w:rsidR="00F74B43" w:rsidRDefault="00F74B43" w:rsidP="000034A0">
                  <w:pPr>
                    <w:rPr>
                      <w:rFonts w:ascii="Times New Roman" w:hAnsi="Times New Roman" w:cs="Times New Roman"/>
                    </w:rPr>
                  </w:pPr>
                  <w:r w:rsidRPr="00F74B43">
                    <w:rPr>
                      <w:rFonts w:ascii="Times New Roman" w:hAnsi="Times New Roman" w:cs="Times New Roman"/>
                    </w:rPr>
                    <w:t>save</w:t>
                  </w:r>
                </w:p>
              </w:tc>
              <w:tc>
                <w:tcPr>
                  <w:tcW w:w="3050" w:type="dxa"/>
                </w:tcPr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 line</w:t>
                  </w:r>
                </w:p>
                <w:p w:rsidR="00196C97" w:rsidRDefault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ft- &lt;dir&gt;</w:t>
                  </w:r>
                </w:p>
                <w:p w:rsidR="00257985" w:rsidRDefault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-</w:t>
                  </w:r>
                  <w:r>
                    <w:t xml:space="preserve"> </w:t>
                  </w:r>
                  <w:r w:rsidRPr="00257985">
                    <w:rPr>
                      <w:rFonts w:ascii="Times New Roman" w:hAnsi="Times New Roman" w:cs="Times New Roman"/>
                    </w:rPr>
                    <w:t>shift- &lt;dir&gt;</w:t>
                  </w:r>
                </w:p>
                <w:p w:rsidR="00257985" w:rsidRDefault="00257985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</w:t>
                  </w:r>
                  <w:r w:rsidRPr="00257985">
                    <w:rPr>
                      <w:rFonts w:ascii="Times New Roman" w:hAnsi="Times New Roman" w:cs="Times New Roman"/>
                    </w:rPr>
                    <w:t>- &lt;dir&gt;</w:t>
                  </w:r>
                </w:p>
                <w:p w:rsidR="004313F5" w:rsidRDefault="003A15CA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me/end</w:t>
                  </w:r>
                </w:p>
                <w:p w:rsidR="00B23B55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py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te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-click + copy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-click + paste</w:t>
                  </w:r>
                </w:p>
                <w:p w:rsidR="000034A0" w:rsidRDefault="008B3EBB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uplicate line</w:t>
                  </w:r>
                  <w:r w:rsidR="000034A0" w:rsidRPr="000034A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B3EBB" w:rsidRDefault="000034A0" w:rsidP="00257985">
                  <w:pPr>
                    <w:rPr>
                      <w:rFonts w:ascii="Times New Roman" w:hAnsi="Times New Roman" w:cs="Times New Roman"/>
                    </w:rPr>
                  </w:pPr>
                  <w:r w:rsidRPr="000034A0">
                    <w:rPr>
                      <w:rFonts w:ascii="Times New Roman" w:hAnsi="Times New Roman" w:cs="Times New Roman"/>
                    </w:rPr>
                    <w:t>escape</w:t>
                  </w:r>
                </w:p>
                <w:p w:rsidR="00F74B43" w:rsidRDefault="00EF4375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-s</w:t>
                  </w:r>
                </w:p>
              </w:tc>
            </w:tr>
          </w:tbl>
          <w:p w:rsidR="00196C97" w:rsidRPr="00196C97" w:rsidRDefault="00196C97" w:rsidP="00196C97">
            <w:pPr>
              <w:rPr>
                <w:rFonts w:ascii="Times New Roman" w:hAnsi="Times New Roman" w:cs="Times New Roman"/>
              </w:rPr>
            </w:pPr>
            <w:r w:rsidRPr="00196C97">
              <w:rPr>
                <w:rFonts w:ascii="Times New Roman" w:hAnsi="Times New Roman" w:cs="Times New Roman"/>
              </w:rPr>
              <w:t xml:space="preserve">* </w:t>
            </w:r>
            <w:r w:rsidR="00962F62">
              <w:rPr>
                <w:rFonts w:ascii="Times New Roman" w:hAnsi="Times New Roman" w:cs="Times New Roman"/>
              </w:rPr>
              <w:t>takes</w:t>
            </w:r>
            <w:r w:rsidR="00D91AD5">
              <w:rPr>
                <w:rFonts w:ascii="Times New Roman" w:hAnsi="Times New Roman" w:cs="Times New Roman"/>
              </w:rPr>
              <w:t xml:space="preserve"> optional</w:t>
            </w:r>
            <w:r w:rsidR="00962F62">
              <w:rPr>
                <w:rFonts w:ascii="Times New Roman" w:hAnsi="Times New Roman" w:cs="Times New Roman"/>
              </w:rPr>
              <w:t xml:space="preserve"> number parameter for repetition</w:t>
            </w:r>
            <w:r w:rsidRPr="00196C97">
              <w:rPr>
                <w:rFonts w:ascii="Times New Roman" w:hAnsi="Times New Roman" w:cs="Times New Roman"/>
              </w:rPr>
              <w:t xml:space="preserve"> </w:t>
            </w:r>
          </w:p>
          <w:p w:rsidR="00196C97" w:rsidRPr="00493E7E" w:rsidRDefault="00257985" w:rsidP="00196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^ </w:t>
            </w:r>
            <w:r w:rsidR="00196C97" w:rsidRPr="00196C97">
              <w:rPr>
                <w:rFonts w:ascii="Times New Roman" w:hAnsi="Times New Roman" w:cs="Times New Roman"/>
              </w:rPr>
              <w:t xml:space="preserve"> </w:t>
            </w:r>
            <w:r w:rsidR="00962F62">
              <w:rPr>
                <w:rFonts w:ascii="Times New Roman" w:hAnsi="Times New Roman" w:cs="Times New Roman"/>
              </w:rPr>
              <w:t xml:space="preserve">takes </w:t>
            </w:r>
            <w:r w:rsidR="00D91AD5">
              <w:rPr>
                <w:rFonts w:ascii="Times New Roman" w:hAnsi="Times New Roman" w:cs="Times New Roman"/>
              </w:rPr>
              <w:t>optional</w:t>
            </w:r>
            <w:r w:rsidR="00962F62">
              <w:rPr>
                <w:rFonts w:ascii="Times New Roman" w:hAnsi="Times New Roman" w:cs="Times New Roman"/>
              </w:rPr>
              <w:t xml:space="preserve"> direction parameter, </w:t>
            </w:r>
            <w:r>
              <w:rPr>
                <w:rFonts w:ascii="Times New Roman" w:hAnsi="Times New Roman" w:cs="Times New Roman"/>
              </w:rPr>
              <w:t>one of the direction keys from table (2)</w:t>
            </w:r>
          </w:p>
          <w:p w:rsidR="00493E7E" w:rsidRPr="00493E7E" w:rsidRDefault="00CA0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takes optional number parameter, which is used to determine a persistent clipboard slot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Default="002050ED">
            <w:pPr>
              <w:rPr>
                <w:rFonts w:ascii="Times New Roman" w:hAnsi="Times New Roman" w:cs="Times New Roman"/>
                <w:b/>
              </w:rPr>
            </w:pPr>
            <w:r w:rsidRPr="002050ED">
              <w:rPr>
                <w:rFonts w:ascii="Times New Roman" w:hAnsi="Times New Roman" w:cs="Times New Roman"/>
                <w:b/>
              </w:rPr>
              <w:t>Text Formatting (5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2510"/>
            </w:tblGrid>
            <w:tr w:rsidR="002050ED" w:rsidTr="002050ED">
              <w:tc>
                <w:tcPr>
                  <w:tcW w:w="4305" w:type="dxa"/>
                  <w:gridSpan w:val="2"/>
                </w:tcPr>
                <w:p w:rsidR="002050ED" w:rsidRPr="002050ED" w:rsidRDefault="002050ED" w:rsidP="00205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0ED">
                    <w:rPr>
                      <w:rFonts w:ascii="Times New Roman" w:hAnsi="Times New Roman" w:cs="Times New Roman"/>
                    </w:rPr>
                    <w:t>Capitalization</w:t>
                  </w:r>
                </w:p>
              </w:tc>
            </w:tr>
            <w:tr w:rsidR="002050ED" w:rsidTr="002050ED">
              <w:tc>
                <w:tcPr>
                  <w:tcW w:w="1795" w:type="dxa"/>
                </w:tcPr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ll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e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Pr="002050ED">
                    <w:rPr>
                      <w:rFonts w:ascii="Times New Roman" w:hAnsi="Times New Roman" w:cs="Times New Roman"/>
                    </w:rPr>
                    <w:t>erris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 ^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ng</w:t>
                  </w:r>
                  <w:r w:rsidR="009266BE"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ws</w:t>
                  </w:r>
                  <w:r w:rsidR="009266BE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2510" w:type="dxa"/>
                </w:tcPr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Words</w:t>
                  </w:r>
                  <w:proofErr w:type="spellEnd"/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</w:tc>
            </w:tr>
            <w:tr w:rsidR="002050ED" w:rsidTr="002050ED">
              <w:tc>
                <w:tcPr>
                  <w:tcW w:w="4305" w:type="dxa"/>
                  <w:gridSpan w:val="2"/>
                </w:tcPr>
                <w:p w:rsidR="002050ED" w:rsidRDefault="002050ED" w:rsidP="00205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ing</w:t>
                  </w:r>
                </w:p>
              </w:tc>
            </w:tr>
            <w:tr w:rsidR="002050ED" w:rsidTr="002050ED">
              <w:tc>
                <w:tcPr>
                  <w:tcW w:w="1795" w:type="dxa"/>
                </w:tcPr>
                <w:p w:rsidR="002050ED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m | gun*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ine*</w:t>
                  </w:r>
                </w:p>
                <w:p w:rsidR="009266BE" w:rsidRDefault="009266BE" w:rsidP="007139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ke* ^</w:t>
                  </w:r>
                </w:p>
                <w:p w:rsidR="007139DD" w:rsidRDefault="007139DD" w:rsidP="007139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bble*</w:t>
                  </w:r>
                </w:p>
                <w:p w:rsidR="00D71192" w:rsidRDefault="0033681C" w:rsidP="007139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cline*</w:t>
                  </w:r>
                </w:p>
                <w:p w:rsidR="0033681C" w:rsidRDefault="0033681C" w:rsidP="003368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sent | descent*</w:t>
                  </w:r>
                </w:p>
              </w:tc>
              <w:tc>
                <w:tcPr>
                  <w:tcW w:w="2510" w:type="dxa"/>
                </w:tcPr>
                <w:p w:rsidR="002050ED" w:rsidRDefault="009266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words</w:t>
                  </w:r>
                  <w:proofErr w:type="spellEnd"/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-words</w:t>
                  </w:r>
                </w:p>
                <w:p w:rsidR="009266BE" w:rsidRDefault="009266BE" w:rsidP="007139D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_words</w:t>
                  </w:r>
                  <w:proofErr w:type="spellEnd"/>
                </w:p>
                <w:p w:rsidR="007139DD" w:rsidRDefault="00D71192" w:rsidP="007139D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some.words</w:t>
                  </w:r>
                  <w:proofErr w:type="spellEnd"/>
                  <w:proofErr w:type="gramEnd"/>
                </w:p>
                <w:p w:rsidR="00D71192" w:rsidRDefault="0033681C" w:rsidP="007139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/words</w:t>
                  </w:r>
                </w:p>
                <w:p w:rsidR="0033681C" w:rsidRDefault="0033681C" w:rsidP="007139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\words</w:t>
                  </w:r>
                </w:p>
              </w:tc>
            </w:tr>
          </w:tbl>
          <w:p w:rsidR="00493E7E" w:rsidRDefault="00926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573CC7">
              <w:rPr>
                <w:rFonts w:ascii="Times New Roman" w:hAnsi="Times New Roman" w:cs="Times New Roman"/>
              </w:rPr>
              <w:t xml:space="preserve">capitalization and spacing can be combined into a single command; whether combining or </w:t>
            </w:r>
            <w:r w:rsidR="00573CC7">
              <w:rPr>
                <w:rFonts w:ascii="Times New Roman" w:hAnsi="Times New Roman" w:cs="Times New Roman"/>
              </w:rPr>
              <w:lastRenderedPageBreak/>
              <w:t>not, they must be suffixed by “bow” and then  dictation to format</w:t>
            </w:r>
            <w:r w:rsidR="000A1037">
              <w:rPr>
                <w:rFonts w:ascii="Times New Roman" w:hAnsi="Times New Roman" w:cs="Times New Roman"/>
              </w:rPr>
              <w:t xml:space="preserve"> (ex: “tie bow some words”)</w:t>
            </w:r>
          </w:p>
          <w:p w:rsidR="00573CC7" w:rsidRDefault="0057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^ </w:t>
            </w:r>
            <w:proofErr w:type="spellStart"/>
            <w:r w:rsidRPr="00573CC7">
              <w:rPr>
                <w:rFonts w:ascii="Times New Roman" w:hAnsi="Times New Roman" w:cs="Times New Roman"/>
              </w:rPr>
              <w:t>gerr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defaults to gum; snake to laws</w:t>
            </w:r>
          </w:p>
          <w:p w:rsidR="007B60D3" w:rsidRPr="00493E7E" w:rsidRDefault="007B60D3">
            <w:pPr>
              <w:rPr>
                <w:rFonts w:ascii="Times New Roman" w:hAnsi="Times New Roman" w:cs="Times New Roman"/>
              </w:rPr>
            </w:pPr>
          </w:p>
          <w:p w:rsidR="00493E7E" w:rsidRPr="00487448" w:rsidRDefault="00413E5F">
            <w:pPr>
              <w:rPr>
                <w:rFonts w:ascii="Times New Roman" w:hAnsi="Times New Roman" w:cs="Times New Roman"/>
                <w:b/>
              </w:rPr>
            </w:pPr>
            <w:r w:rsidRPr="00487448">
              <w:rPr>
                <w:rFonts w:ascii="Times New Roman" w:hAnsi="Times New Roman" w:cs="Times New Roman"/>
                <w:b/>
              </w:rPr>
              <w:t>Programming Core</w:t>
            </w:r>
            <w:r w:rsidR="002B48AC">
              <w:rPr>
                <w:rFonts w:ascii="Times New Roman" w:hAnsi="Times New Roman" w:cs="Times New Roman"/>
                <w:b/>
              </w:rPr>
              <w:t>*</w:t>
            </w:r>
            <w:r w:rsidRPr="00487448">
              <w:rPr>
                <w:rFonts w:ascii="Times New Roman" w:hAnsi="Times New Roman" w:cs="Times New Roman"/>
                <w:b/>
              </w:rPr>
              <w:t xml:space="preserve"> (6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1790"/>
            </w:tblGrid>
            <w:tr w:rsidR="00413E5F" w:rsidTr="00487448">
              <w:tc>
                <w:tcPr>
                  <w:tcW w:w="2515" w:type="dxa"/>
                </w:tcPr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ffae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lsay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ffae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itch</w:t>
                  </w:r>
                </w:p>
                <w:p w:rsidR="00413E5F" w:rsidRDefault="008847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e of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eake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ault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 each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le loop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intege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floating-poi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string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and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o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 w:rsidRPr="00487448">
                    <w:rPr>
                      <w:rFonts w:ascii="Times New Roman" w:hAnsi="Times New Roman" w:cs="Times New Roman"/>
                    </w:rPr>
                    <w:t>print to consol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nctio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ass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comme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ng comme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ur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tru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false</w:t>
                  </w:r>
                </w:p>
              </w:tc>
              <w:tc>
                <w:tcPr>
                  <w:tcW w:w="1790" w:type="dxa"/>
                </w:tcPr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f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se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se if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witch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se 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eak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ault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-each loop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-while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le loop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cal and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cal o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 w:rsidRPr="00487448">
                    <w:rPr>
                      <w:rFonts w:ascii="Times New Roman" w:hAnsi="Times New Roman" w:cs="Times New Roman"/>
                    </w:rPr>
                    <w:t xml:space="preserve">logical </w:t>
                  </w:r>
                  <w:r>
                    <w:rPr>
                      <w:rFonts w:ascii="Times New Roman" w:hAnsi="Times New Roman" w:cs="Times New Roman"/>
                    </w:rPr>
                    <w:t>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ou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functio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class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lti-lin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ll valu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48AC" w:rsidRDefault="002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1F37A2">
              <w:rPr>
                <w:rFonts w:ascii="Times New Roman" w:hAnsi="Times New Roman" w:cs="Times New Roman"/>
              </w:rPr>
              <w:t xml:space="preserve">must </w:t>
            </w:r>
            <w:r w:rsidR="000A1037">
              <w:rPr>
                <w:rFonts w:ascii="Times New Roman" w:hAnsi="Times New Roman" w:cs="Times New Roman"/>
              </w:rPr>
              <w:t>say “enable &lt;language&gt;”</w:t>
            </w:r>
            <w:r w:rsidR="001F37A2">
              <w:rPr>
                <w:rFonts w:ascii="Times New Roman" w:hAnsi="Times New Roman" w:cs="Times New Roman"/>
              </w:rPr>
              <w:t xml:space="preserve"> before use</w:t>
            </w:r>
          </w:p>
          <w:p w:rsidR="001F37A2" w:rsidRPr="00493E7E" w:rsidRDefault="001F37A2">
            <w:pPr>
              <w:rPr>
                <w:rFonts w:ascii="Times New Roman" w:hAnsi="Times New Roman" w:cs="Times New Roman"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93E7E" w:rsidRPr="008E1ACE" w:rsidRDefault="008E1ACE">
            <w:pPr>
              <w:rPr>
                <w:rFonts w:ascii="Times New Roman" w:hAnsi="Times New Roman" w:cs="Times New Roman"/>
                <w:b/>
              </w:rPr>
            </w:pPr>
            <w:r w:rsidRPr="008E1ACE">
              <w:rPr>
                <w:rFonts w:ascii="Times New Roman" w:hAnsi="Times New Roman" w:cs="Times New Roman"/>
                <w:b/>
              </w:rPr>
              <w:t>Mouse Replacement (7)</w:t>
            </w:r>
          </w:p>
          <w:tbl>
            <w:tblPr>
              <w:tblStyle w:val="TableGrid"/>
              <w:tblW w:w="4315" w:type="dxa"/>
              <w:tblLook w:val="04A0" w:firstRow="1" w:lastRow="0" w:firstColumn="1" w:lastColumn="0" w:noHBand="0" w:noVBand="1"/>
            </w:tblPr>
            <w:tblGrid>
              <w:gridCol w:w="1705"/>
              <w:gridCol w:w="2610"/>
            </w:tblGrid>
            <w:tr w:rsidR="008E33E4" w:rsidTr="008E33E4">
              <w:tc>
                <w:tcPr>
                  <w:tcW w:w="1705" w:type="dxa"/>
                </w:tcPr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ck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ck mid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sychic</w:t>
                  </w:r>
                </w:p>
                <w:p w:rsidR="004313F5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hift </w:t>
                  </w:r>
                  <w:r w:rsidR="00671F3F">
                    <w:rPr>
                      <w:rFonts w:ascii="Times New Roman" w:hAnsi="Times New Roman" w:cs="Times New Roman"/>
                    </w:rPr>
                    <w:t>right click</w:t>
                  </w:r>
                </w:p>
                <w:p w:rsidR="00D53677" w:rsidRDefault="00D53677">
                  <w:pPr>
                    <w:rPr>
                      <w:rFonts w:ascii="Times New Roman" w:hAnsi="Times New Roman" w:cs="Times New Roman"/>
                    </w:rPr>
                  </w:pPr>
                  <w:r w:rsidRPr="00D53677">
                    <w:rPr>
                      <w:rFonts w:ascii="Times New Roman" w:hAnsi="Times New Roman" w:cs="Times New Roman"/>
                    </w:rPr>
                    <w:t>squat</w:t>
                  </w:r>
                </w:p>
                <w:p w:rsidR="004313F5" w:rsidRDefault="00176C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ench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ic</w:t>
                  </w:r>
                </w:p>
                <w:p w:rsidR="00671F3F" w:rsidRDefault="00671F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ee ^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se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ouglas</w:t>
                  </w:r>
                  <w:proofErr w:type="spellEnd"/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inbow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gion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point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nter point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point</w:t>
                  </w:r>
                </w:p>
              </w:tc>
              <w:tc>
                <w:tcPr>
                  <w:tcW w:w="2610" w:type="dxa"/>
                </w:tcPr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-click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ddle-click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-click</w:t>
                  </w:r>
                </w:p>
                <w:p w:rsidR="008E33E4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ft-right-click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button down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button up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rol-left-click</w:t>
                  </w:r>
                </w:p>
                <w:p w:rsidR="00671F3F" w:rsidRDefault="00671F3F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oll wheel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by pixels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on grid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ternate grid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mart text selection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to screen left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to screen center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 w:rsidRPr="008B2C88">
                    <w:rPr>
                      <w:rFonts w:ascii="Times New Roman" w:hAnsi="Times New Roman" w:cs="Times New Roman"/>
                    </w:rPr>
                    <w:t xml:space="preserve">mouse to screen </w:t>
                  </w:r>
                  <w:r>
                    <w:rPr>
                      <w:rFonts w:ascii="Times New Roman" w:hAnsi="Times New Roman" w:cs="Times New Roman"/>
                    </w:rPr>
                    <w:t>right</w:t>
                  </w:r>
                </w:p>
              </w:tc>
            </w:tr>
          </w:tbl>
          <w:p w:rsidR="00671F3F" w:rsidRPr="00493E7E" w:rsidRDefault="00671F3F" w:rsidP="00671F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^ </w:t>
            </w:r>
            <w:r w:rsidRPr="00196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es</w:t>
            </w:r>
            <w:proofErr w:type="gramEnd"/>
            <w:r>
              <w:rPr>
                <w:rFonts w:ascii="Times New Roman" w:hAnsi="Times New Roman" w:cs="Times New Roman"/>
              </w:rPr>
              <w:t xml:space="preserve"> optional direction parameter, one of the direction keys from table (2)</w:t>
            </w: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93E7E" w:rsidRPr="00BB2E63" w:rsidRDefault="00BB2E63">
            <w:pPr>
              <w:rPr>
                <w:rFonts w:ascii="Times New Roman" w:hAnsi="Times New Roman" w:cs="Times New Roman"/>
                <w:b/>
              </w:rPr>
            </w:pPr>
            <w:r w:rsidRPr="00BB2E63">
              <w:rPr>
                <w:rFonts w:ascii="Times New Roman" w:hAnsi="Times New Roman" w:cs="Times New Roman"/>
                <w:b/>
              </w:rPr>
              <w:t>Template -Based Navigation (8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2870"/>
            </w:tblGrid>
            <w:tr w:rsidR="00BB2E63" w:rsidTr="00BB2E63">
              <w:tc>
                <w:tcPr>
                  <w:tcW w:w="1435" w:type="dxa"/>
                </w:tcPr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in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out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back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l &lt;target&gt;*</w:t>
                  </w:r>
                </w:p>
              </w:tc>
              <w:tc>
                <w:tcPr>
                  <w:tcW w:w="2870" w:type="dxa"/>
                </w:tcPr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inside next ([{&l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past next )]}&g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 w:rsidRPr="00BB2E63">
                    <w:rPr>
                      <w:rFonts w:ascii="Times New Roman" w:hAnsi="Times New Roman" w:cs="Times New Roman"/>
                    </w:rPr>
                    <w:t xml:space="preserve">move cursor </w:t>
                  </w:r>
                  <w:r>
                    <w:rPr>
                      <w:rFonts w:ascii="Times New Roman" w:hAnsi="Times New Roman" w:cs="Times New Roman"/>
                    </w:rPr>
                    <w:t xml:space="preserve">insid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rev</w:t>
                  </w:r>
                  <w:proofErr w:type="spellEnd"/>
                  <w:r w:rsidRPr="00BB2E63">
                    <w:rPr>
                      <w:rFonts w:ascii="Times New Roman" w:hAnsi="Times New Roman" w:cs="Times New Roman"/>
                    </w:rPr>
                    <w:t xml:space="preserve"> )]}&g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ghlight &lt;target&gt; in line</w:t>
                  </w:r>
                </w:p>
              </w:tc>
            </w:tr>
          </w:tbl>
          <w:p w:rsidR="00BB2E63" w:rsidRPr="001F37A2" w:rsidRDefault="00BB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ll of these are asynchronous, and can be canceled with the word “cancel” if the search is taking too long; &lt;target&gt; only uses certain words</w:t>
            </w:r>
            <w:r w:rsidR="001F37A2">
              <w:rPr>
                <w:rFonts w:ascii="Times New Roman" w:hAnsi="Times New Roman" w:cs="Times New Roman"/>
              </w:rPr>
              <w:t xml:space="preserve">; see </w:t>
            </w:r>
            <w:r w:rsidR="001F37A2">
              <w:rPr>
                <w:rFonts w:ascii="Times New Roman" w:hAnsi="Times New Roman" w:cs="Times New Roman"/>
                <w:i/>
              </w:rPr>
              <w:t>navigation.py</w:t>
            </w:r>
            <w:r w:rsidR="001F37A2">
              <w:rPr>
                <w:rFonts w:ascii="Times New Roman" w:hAnsi="Times New Roman" w:cs="Times New Roman"/>
              </w:rPr>
              <w:t xml:space="preserve"> for the full list</w:t>
            </w:r>
          </w:p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1E5DF8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Window Management (9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2420"/>
            </w:tblGrid>
            <w:tr w:rsidR="001E5DF8" w:rsidTr="001E5DF8">
              <w:tc>
                <w:tcPr>
                  <w:tcW w:w="188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imize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imize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max</w:t>
                  </w:r>
                  <w:proofErr w:type="spellEnd"/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edge*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itch window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window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 left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 right</w:t>
                  </w:r>
                </w:p>
              </w:tc>
              <w:tc>
                <w:tcPr>
                  <w:tcW w:w="242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imize window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imize window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ce maximize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t + tab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 all windows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with arrow keys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p window to left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p window to right</w:t>
                  </w:r>
                </w:p>
              </w:tc>
            </w:tr>
          </w:tbl>
          <w:p w:rsidR="001E5DF8" w:rsidRDefault="001E5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lated for expansion</w:t>
            </w:r>
          </w:p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671F3F" w:rsidRDefault="00671F3F">
            <w:pPr>
              <w:rPr>
                <w:rFonts w:ascii="Times New Roman" w:hAnsi="Times New Roman" w:cs="Times New Roman"/>
              </w:rPr>
            </w:pPr>
          </w:p>
          <w:p w:rsidR="001E5DF8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Repetition (10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240"/>
            </w:tblGrid>
            <w:tr w:rsidR="001E5DF8" w:rsidTr="001E5DF8">
              <w:tc>
                <w:tcPr>
                  <w:tcW w:w="206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ain do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ain &lt;n&gt; times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cord from history</w:t>
                  </w:r>
                </w:p>
              </w:tc>
              <w:tc>
                <w:tcPr>
                  <w:tcW w:w="224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eat last dictation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cro recorder</w:t>
                  </w:r>
                </w:p>
              </w:tc>
            </w:tr>
          </w:tbl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EF27C7" w:rsidRPr="00EF27C7" w:rsidRDefault="00EF27C7">
            <w:pPr>
              <w:rPr>
                <w:rFonts w:ascii="Times New Roman" w:hAnsi="Times New Roman" w:cs="Times New Roman"/>
                <w:b/>
              </w:rPr>
            </w:pPr>
            <w:r w:rsidRPr="00EF27C7">
              <w:rPr>
                <w:rFonts w:ascii="Times New Roman" w:hAnsi="Times New Roman" w:cs="Times New Roman"/>
                <w:b/>
              </w:rPr>
              <w:t>Aliasing (1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EF27C7" w:rsidTr="00EF27C7">
              <w:tc>
                <w:tcPr>
                  <w:tcW w:w="1255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&lt;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in alias</w:t>
                  </w:r>
                </w:p>
              </w:tc>
              <w:tc>
                <w:tcPr>
                  <w:tcW w:w="3050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highlighted text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as CCR</w:t>
                  </w:r>
                </w:p>
              </w:tc>
            </w:tr>
          </w:tbl>
          <w:p w:rsidR="00EF27C7" w:rsidRPr="00EF27C7" w:rsidRDefault="00EF27C7">
            <w:pPr>
              <w:rPr>
                <w:rFonts w:ascii="Times New Roman" w:hAnsi="Times New Roman" w:cs="Times New Roman"/>
                <w:b/>
              </w:rPr>
            </w:pPr>
            <w:r w:rsidRPr="00EF27C7">
              <w:rPr>
                <w:rFonts w:ascii="Times New Roman" w:hAnsi="Times New Roman" w:cs="Times New Roman"/>
                <w:b/>
              </w:rPr>
              <w:t>Passwords</w:t>
            </w:r>
            <w:r w:rsidR="003F2C12">
              <w:rPr>
                <w:rFonts w:ascii="Times New Roman" w:hAnsi="Times New Roman" w:cs="Times New Roman"/>
                <w:b/>
              </w:rPr>
              <w:t>*</w:t>
            </w:r>
            <w:r w:rsidRPr="00EF27C7">
              <w:rPr>
                <w:rFonts w:ascii="Times New Roman" w:hAnsi="Times New Roman" w:cs="Times New Roman"/>
                <w:b/>
              </w:rPr>
              <w:t xml:space="preserve"> (1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EF27C7" w:rsidTr="00EF27C7">
              <w:tc>
                <w:tcPr>
                  <w:tcW w:w="2155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sh password </w:t>
                  </w:r>
                  <w:r w:rsidRPr="00EF27C7">
                    <w:rPr>
                      <w:rFonts w:ascii="Times New Roman" w:hAnsi="Times New Roman" w:cs="Times New Roman"/>
                    </w:rPr>
                    <w:t>&lt;</w:t>
                  </w:r>
                  <w:proofErr w:type="spellStart"/>
                  <w:r w:rsidRPr="00EF27C7"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 w:rsidRPr="00EF27C7"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t password </w:t>
                  </w:r>
                  <w:r w:rsidRPr="00EF27C7">
                    <w:rPr>
                      <w:rFonts w:ascii="Times New Roman" w:hAnsi="Times New Roman" w:cs="Times New Roman"/>
                    </w:rPr>
                    <w:t>&lt;</w:t>
                  </w:r>
                  <w:proofErr w:type="spellStart"/>
                  <w:r w:rsidRPr="00EF27C7"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 w:rsidRPr="00EF27C7">
                    <w:rPr>
                      <w:rFonts w:ascii="Times New Roman" w:hAnsi="Times New Roman" w:cs="Times New Roman"/>
                    </w:rPr>
                    <w:t>&gt;</w:t>
                  </w:r>
                </w:p>
              </w:tc>
              <w:tc>
                <w:tcPr>
                  <w:tcW w:w="2150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h dictation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 password seed</w:t>
                  </w:r>
                </w:p>
              </w:tc>
            </w:tr>
          </w:tbl>
          <w:p w:rsidR="00EF27C7" w:rsidRDefault="003F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dictation must be three words</w:t>
            </w:r>
          </w:p>
          <w:p w:rsidR="003F2C12" w:rsidRDefault="003F2C12">
            <w:pPr>
              <w:rPr>
                <w:rFonts w:ascii="Times New Roman" w:hAnsi="Times New Roman" w:cs="Times New Roman"/>
              </w:rPr>
            </w:pPr>
          </w:p>
          <w:p w:rsidR="00BB2E63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Other Miscellaneous Functionality (</w:t>
            </w:r>
            <w:r w:rsidR="00EF27C7">
              <w:rPr>
                <w:rFonts w:ascii="Times New Roman" w:hAnsi="Times New Roman" w:cs="Times New Roman"/>
                <w:b/>
              </w:rPr>
              <w:t>13</w:t>
            </w:r>
            <w:r w:rsidRPr="001E5DF8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2690"/>
            </w:tblGrid>
            <w:tr w:rsidR="001E5DF8" w:rsidTr="001E5DF8">
              <w:tc>
                <w:tcPr>
                  <w:tcW w:w="161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u sink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u dock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raken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ta &lt;text&gt;*</w:t>
                  </w:r>
                </w:p>
              </w:tc>
              <w:tc>
                <w:tcPr>
                  <w:tcW w:w="269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+ enter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+ semicolon + enter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 + space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zzy string matching</w:t>
                  </w:r>
                </w:p>
              </w:tc>
            </w:tr>
          </w:tbl>
          <w:p w:rsidR="001F37A2" w:rsidRDefault="001F37A2" w:rsidP="008847B3">
            <w:pPr>
              <w:rPr>
                <w:rFonts w:ascii="Times New Roman" w:hAnsi="Times New Roman" w:cs="Times New Roman"/>
                <w:b/>
              </w:rPr>
            </w:pPr>
          </w:p>
          <w:p w:rsidR="008847B3" w:rsidRPr="00EF27C7" w:rsidRDefault="008847B3" w:rsidP="00884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Number Words*</w:t>
            </w:r>
            <w:r w:rsidRPr="00EF27C7">
              <w:rPr>
                <w:rFonts w:ascii="Times New Roman" w:hAnsi="Times New Roman" w:cs="Times New Roman"/>
                <w:b/>
              </w:rPr>
              <w:t xml:space="preserve"> (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F27C7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8847B3" w:rsidTr="00B034CF">
              <w:tc>
                <w:tcPr>
                  <w:tcW w:w="2155" w:type="dxa"/>
                </w:tcPr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ero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ne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wai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raio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irn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if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x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ve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ige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ne</w:t>
                  </w:r>
                </w:p>
              </w:tc>
              <w:tc>
                <w:tcPr>
                  <w:tcW w:w="2150" w:type="dxa"/>
                </w:tcPr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:rsidR="008847B3" w:rsidRPr="00493E7E" w:rsidRDefault="008847B3" w:rsidP="0088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ommands which specify a number use these</w:t>
            </w:r>
            <w:r w:rsidR="00FD0D25">
              <w:rPr>
                <w:rFonts w:ascii="Times New Roman" w:hAnsi="Times New Roman" w:cs="Times New Roman"/>
              </w:rPr>
              <w:t xml:space="preserve"> if the settings file is configured for it</w:t>
            </w:r>
            <w:r>
              <w:rPr>
                <w:rFonts w:ascii="Times New Roman" w:hAnsi="Times New Roman" w:cs="Times New Roman"/>
              </w:rPr>
              <w:t>; all double-digits and larger are normal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</w:tc>
      </w:tr>
    </w:tbl>
    <w:p w:rsidR="002B48AC" w:rsidRDefault="002B48AC">
      <w:pPr>
        <w:rPr>
          <w:rFonts w:ascii="Times New Roman" w:hAnsi="Times New Roman" w:cs="Times New Roman"/>
        </w:rPr>
        <w:sectPr w:rsidR="002B48AC" w:rsidSect="002B48A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493E7E" w:rsidRPr="004313F5" w:rsidRDefault="00493E7E" w:rsidP="00671F3F"/>
    <w:sectPr w:rsidR="00493E7E" w:rsidRPr="004313F5" w:rsidSect="002B48A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E2B"/>
    <w:multiLevelType w:val="hybridMultilevel"/>
    <w:tmpl w:val="3034A362"/>
    <w:lvl w:ilvl="0" w:tplc="6F2C6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dgnword-docGUID" w:val="{89F4FD60-433E-4A16-9E67-DD70CEDAECAE}"/>
    <w:docVar w:name="dgnword-eventsink" w:val="573399240"/>
  </w:docVars>
  <w:rsids>
    <w:rsidRoot w:val="00493E7E"/>
    <w:rsid w:val="000034A0"/>
    <w:rsid w:val="00056ABA"/>
    <w:rsid w:val="00057AA1"/>
    <w:rsid w:val="000A1037"/>
    <w:rsid w:val="000E147D"/>
    <w:rsid w:val="00176C1E"/>
    <w:rsid w:val="00196C97"/>
    <w:rsid w:val="001C2E21"/>
    <w:rsid w:val="001E5DF8"/>
    <w:rsid w:val="001F37A2"/>
    <w:rsid w:val="002050ED"/>
    <w:rsid w:val="0021247B"/>
    <w:rsid w:val="00257985"/>
    <w:rsid w:val="002B1764"/>
    <w:rsid w:val="002B48AC"/>
    <w:rsid w:val="0031001E"/>
    <w:rsid w:val="0033681C"/>
    <w:rsid w:val="00362B25"/>
    <w:rsid w:val="003A15CA"/>
    <w:rsid w:val="003F0D95"/>
    <w:rsid w:val="003F2C12"/>
    <w:rsid w:val="00413E5F"/>
    <w:rsid w:val="004313F5"/>
    <w:rsid w:val="00464D86"/>
    <w:rsid w:val="00487448"/>
    <w:rsid w:val="00493E7E"/>
    <w:rsid w:val="004C5334"/>
    <w:rsid w:val="0056526C"/>
    <w:rsid w:val="00567C00"/>
    <w:rsid w:val="00573CC7"/>
    <w:rsid w:val="005C49F4"/>
    <w:rsid w:val="005E78A1"/>
    <w:rsid w:val="00671F3F"/>
    <w:rsid w:val="006A7302"/>
    <w:rsid w:val="006B7E74"/>
    <w:rsid w:val="007139DD"/>
    <w:rsid w:val="00741A32"/>
    <w:rsid w:val="00745B89"/>
    <w:rsid w:val="00757EF3"/>
    <w:rsid w:val="007B60D3"/>
    <w:rsid w:val="007D1B21"/>
    <w:rsid w:val="007F6FA6"/>
    <w:rsid w:val="008847B3"/>
    <w:rsid w:val="008B2C88"/>
    <w:rsid w:val="008B3EBB"/>
    <w:rsid w:val="008E1ACE"/>
    <w:rsid w:val="008E33E4"/>
    <w:rsid w:val="009266BE"/>
    <w:rsid w:val="00962F62"/>
    <w:rsid w:val="009C68FB"/>
    <w:rsid w:val="00AA22BA"/>
    <w:rsid w:val="00AB0CEE"/>
    <w:rsid w:val="00B23B55"/>
    <w:rsid w:val="00B24C6E"/>
    <w:rsid w:val="00B32868"/>
    <w:rsid w:val="00BB2E63"/>
    <w:rsid w:val="00C277CD"/>
    <w:rsid w:val="00C673C7"/>
    <w:rsid w:val="00CA0EA2"/>
    <w:rsid w:val="00CC4ACA"/>
    <w:rsid w:val="00D024E1"/>
    <w:rsid w:val="00D14CBA"/>
    <w:rsid w:val="00D53677"/>
    <w:rsid w:val="00D71192"/>
    <w:rsid w:val="00D91AD5"/>
    <w:rsid w:val="00DE5A29"/>
    <w:rsid w:val="00DF204F"/>
    <w:rsid w:val="00ED1498"/>
    <w:rsid w:val="00EF27C7"/>
    <w:rsid w:val="00EF4375"/>
    <w:rsid w:val="00EF5A9A"/>
    <w:rsid w:val="00F15E84"/>
    <w:rsid w:val="00F73464"/>
    <w:rsid w:val="00F74B43"/>
    <w:rsid w:val="00F755C9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8575"/>
  <w15:docId w15:val="{79E7D1FF-4989-44F9-9A7B-5715EFC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319-3FE3-4778-BD2D-058A5EA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Barry O' Farrell</cp:lastModifiedBy>
  <cp:revision>47</cp:revision>
  <cp:lastPrinted>2018-03-30T14:10:00Z</cp:lastPrinted>
  <dcterms:created xsi:type="dcterms:W3CDTF">2015-05-24T15:01:00Z</dcterms:created>
  <dcterms:modified xsi:type="dcterms:W3CDTF">2018-04-16T18:47:00Z</dcterms:modified>
</cp:coreProperties>
</file>